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B93D9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13B51C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17E5BC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55328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E41B05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ED6177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C0D31E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700B47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6D737D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F4744D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1E8B68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70207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599F0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9F6C66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0E4139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E8FC14" w14:textId="494903A1" w:rsidR="00C60766" w:rsidRPr="00EB271D" w:rsidRDefault="00C60766" w:rsidP="00C60766">
      <w:pPr>
        <w:spacing w:after="0" w:line="240" w:lineRule="auto"/>
        <w:contextualSpacing/>
        <w:jc w:val="center"/>
      </w:pPr>
      <w:r w:rsidRPr="00EB271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EB271D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57511" w:rsidRPr="00EB271D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b/>
          <w:sz w:val="28"/>
          <w:szCs w:val="28"/>
        </w:rPr>
        <w:t>»</w:t>
      </w:r>
    </w:p>
    <w:p w14:paraId="5F1B52F8" w14:textId="77777777" w:rsidR="00C60766" w:rsidRPr="00EB271D" w:rsidRDefault="00C60766" w:rsidP="00C607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AEDC7" w14:textId="6AE4E7D7" w:rsidR="00C60766" w:rsidRPr="00EB271D" w:rsidRDefault="00DF6448" w:rsidP="00C6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DF6448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DF6448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533AE2">
        <w:rPr>
          <w:rFonts w:ascii="Times New Roman" w:eastAsia="Calibri" w:hAnsi="Times New Roman" w:cs="Times New Roman"/>
          <w:sz w:val="28"/>
          <w:szCs w:val="28"/>
        </w:rPr>
        <w:br/>
      </w:r>
      <w:r w:rsidRPr="00DF6448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533AE2">
        <w:rPr>
          <w:rFonts w:ascii="Times New Roman" w:eastAsia="Calibri" w:hAnsi="Times New Roman" w:cs="Times New Roman"/>
          <w:sz w:val="28"/>
          <w:szCs w:val="28"/>
        </w:rPr>
        <w:t>п</w:t>
      </w:r>
      <w:r w:rsidRPr="00DF6448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DF6448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DF6448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C60766" w:rsidRPr="00EB271D">
        <w:rPr>
          <w:rFonts w:ascii="Times New Roman" w:hAnsi="Times New Roman" w:cs="Times New Roman"/>
          <w:sz w:val="28"/>
          <w:szCs w:val="28"/>
        </w:rPr>
        <w:t>:</w:t>
      </w:r>
    </w:p>
    <w:p w14:paraId="7390C488" w14:textId="25425D44" w:rsidR="00C60766" w:rsidRPr="00EB271D" w:rsidRDefault="00C60766" w:rsidP="00C607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B271D">
        <w:rPr>
          <w:rFonts w:ascii="Times New Roman" w:hAnsi="Times New Roman" w:cs="Times New Roman"/>
          <w:sz w:val="28"/>
          <w:szCs w:val="28"/>
        </w:rPr>
        <w:t xml:space="preserve">Утвердить прилагаемую примерную </w:t>
      </w:r>
      <w:r w:rsidR="00A46BD1" w:rsidRPr="00EB271D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EB271D">
        <w:rPr>
          <w:rFonts w:ascii="Times New Roman" w:hAnsi="Times New Roman" w:cs="Times New Roman"/>
          <w:sz w:val="28"/>
          <w:szCs w:val="28"/>
        </w:rPr>
        <w:t>образовательную программу спортивной подготовки по виду спорта «</w:t>
      </w:r>
      <w:r w:rsidR="00357511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sz w:val="28"/>
          <w:szCs w:val="28"/>
        </w:rPr>
        <w:t>».</w:t>
      </w:r>
    </w:p>
    <w:p w14:paraId="13D07C10" w14:textId="0909741D" w:rsidR="00C60766" w:rsidRPr="00EB271D" w:rsidRDefault="00C60766" w:rsidP="00C60766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DF6448" w:rsidRPr="00DF6448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 w:rsidRPr="00EB2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341F72" w14:textId="77777777" w:rsidR="00C60766" w:rsidRPr="00EB271D" w:rsidRDefault="00C60766" w:rsidP="00C60766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EB27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EB271D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AA723A5" w14:textId="77777777" w:rsidR="00C60766" w:rsidRPr="00EB271D" w:rsidRDefault="00C60766" w:rsidP="00C60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0F3280" w14:textId="77777777" w:rsidR="00C60766" w:rsidRPr="00EB271D" w:rsidRDefault="00C60766" w:rsidP="00C607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11563C" w14:textId="77777777" w:rsidR="00C60766" w:rsidRPr="00EB271D" w:rsidRDefault="00C60766" w:rsidP="00C607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25E755" w14:textId="77777777" w:rsidR="00C60766" w:rsidRPr="00EB271D" w:rsidRDefault="00C60766" w:rsidP="00C60766">
      <w:pPr>
        <w:spacing w:after="0" w:line="240" w:lineRule="auto"/>
      </w:pPr>
      <w:r w:rsidRPr="00EB271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EB271D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C286FD0" w14:textId="77777777" w:rsidR="00C60766" w:rsidRPr="00EB271D" w:rsidRDefault="00C60766" w:rsidP="00C60766">
      <w:pPr>
        <w:spacing w:after="0" w:line="240" w:lineRule="auto"/>
        <w:sectPr w:rsidR="00C60766" w:rsidRPr="00EB271D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EB271D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EB271D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EB271D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EB271D">
        <w:rPr>
          <w:rFonts w:ascii="Times New Roman" w:hAnsi="Times New Roman" w:cs="Times New Roman"/>
          <w:sz w:val="28"/>
          <w:szCs w:val="28"/>
        </w:rPr>
        <w:t>2</w:t>
      </w:r>
      <w:r w:rsidR="000A2891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Pr="00EB271D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EB271D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471F41D" w:rsidR="008838C1" w:rsidRPr="00EB271D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EB271D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25D14" w:rsidRPr="00EB271D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EB271D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EB271D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71D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EB271D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71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EB271D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271D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EB271D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EB27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EB271D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EB271D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EB271D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EB271D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71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EB271D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EB271D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71D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EB271D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EB271D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EB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B271D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EB271D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EB271D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EB271D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EB271D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1D">
        <w:rPr>
          <w:rFonts w:ascii="Times New Roman" w:hAnsi="Times New Roman" w:cs="Times New Roman"/>
          <w:b/>
          <w:sz w:val="28"/>
          <w:szCs w:val="28"/>
        </w:rPr>
        <w:t>I.</w:t>
      </w:r>
      <w:r w:rsidRPr="00EB271D">
        <w:rPr>
          <w:rFonts w:ascii="Times New Roman" w:hAnsi="Times New Roman" w:cs="Times New Roman"/>
          <w:sz w:val="24"/>
          <w:szCs w:val="24"/>
        </w:rPr>
        <w:t xml:space="preserve"> </w:t>
      </w:r>
      <w:r w:rsidRPr="00EB27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EB271D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EB271D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EB271D">
        <w:rPr>
          <w:rFonts w:ascii="Times New Roman" w:hAnsi="Times New Roman" w:cs="Times New Roman"/>
          <w:sz w:val="28"/>
          <w:szCs w:val="28"/>
        </w:rPr>
        <w:br/>
      </w:r>
      <w:r w:rsidR="00FA07F5" w:rsidRPr="00EB271D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EB271D">
        <w:rPr>
          <w:rFonts w:ascii="Times New Roman" w:hAnsi="Times New Roman" w:cs="Times New Roman"/>
          <w:sz w:val="28"/>
          <w:szCs w:val="28"/>
        </w:rPr>
        <w:t>«_____________________________________» (далее – Программа)</w:t>
      </w:r>
      <w:r w:rsidR="00FA07F5" w:rsidRPr="00EB271D">
        <w:rPr>
          <w:rFonts w:ascii="Times New Roman" w:hAnsi="Times New Roman" w:cs="Times New Roman"/>
          <w:sz w:val="28"/>
          <w:szCs w:val="28"/>
        </w:rPr>
        <w:br/>
      </w:r>
      <w:r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EB271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EB271D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EB271D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8"/>
          <w:szCs w:val="28"/>
        </w:rPr>
        <w:t>п</w:t>
      </w:r>
      <w:r w:rsidR="0084747C" w:rsidRPr="00EB271D">
        <w:rPr>
          <w:rFonts w:ascii="Times New Roman" w:hAnsi="Times New Roman" w:cs="Times New Roman"/>
          <w:sz w:val="28"/>
          <w:szCs w:val="28"/>
        </w:rPr>
        <w:t>редназначена</w:t>
      </w:r>
      <w:r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EB271D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EB271D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EB271D">
        <w:rPr>
          <w:rFonts w:ascii="Times New Roman" w:hAnsi="Times New Roman" w:cs="Times New Roman"/>
          <w:sz w:val="28"/>
          <w:szCs w:val="28"/>
        </w:rPr>
        <w:t>по</w:t>
      </w:r>
      <w:r w:rsidR="001B4850" w:rsidRPr="00EB271D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EB271D">
        <w:rPr>
          <w:rFonts w:ascii="Times New Roman" w:hAnsi="Times New Roman" w:cs="Times New Roman"/>
          <w:sz w:val="28"/>
          <w:szCs w:val="28"/>
        </w:rPr>
        <w:t>е</w:t>
      </w:r>
      <w:r w:rsidR="00AD34CF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EB271D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EB271D">
        <w:rPr>
          <w:rFonts w:ascii="Times New Roman" w:hAnsi="Times New Roman" w:cs="Times New Roman"/>
          <w:sz w:val="28"/>
          <w:szCs w:val="28"/>
        </w:rPr>
        <w:t>__________</w:t>
      </w:r>
      <w:r w:rsidR="00862D47" w:rsidRPr="00EB271D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EB271D">
        <w:rPr>
          <w:rFonts w:ascii="Times New Roman" w:hAnsi="Times New Roman" w:cs="Times New Roman"/>
          <w:sz w:val="28"/>
          <w:szCs w:val="28"/>
        </w:rPr>
        <w:br/>
      </w:r>
      <w:r w:rsidRPr="00EB271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EB271D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EB271D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EB271D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EB271D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EB271D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EB271D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EB271D">
        <w:rPr>
          <w:rFonts w:ascii="Times New Roman" w:hAnsi="Times New Roman" w:cs="Times New Roman"/>
          <w:sz w:val="20"/>
          <w:szCs w:val="20"/>
        </w:rPr>
        <w:t>ы</w:t>
      </w:r>
      <w:r w:rsidR="007260A7" w:rsidRPr="00EB271D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19C1A2D9" w:rsidR="00862D47" w:rsidRPr="00EB271D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B25D14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EB271D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EB271D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EB271D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Целью</w:t>
      </w:r>
      <w:r w:rsidRPr="00EB27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EB271D">
        <w:rPr>
          <w:rFonts w:ascii="Times New Roman" w:hAnsi="Times New Roman" w:cs="Times New Roman"/>
          <w:sz w:val="28"/>
          <w:szCs w:val="28"/>
        </w:rPr>
        <w:t>Программы</w:t>
      </w:r>
      <w:r w:rsidRPr="00EB271D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EB271D">
        <w:rPr>
          <w:rFonts w:ascii="Times New Roman" w:hAnsi="Times New Roman" w:cs="Times New Roman"/>
          <w:sz w:val="28"/>
          <w:szCs w:val="28"/>
        </w:rPr>
        <w:br/>
      </w:r>
      <w:r w:rsidRPr="00EB271D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EB271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EB27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EB271D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EB271D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EB271D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EB271D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EB271D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EB271D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EB271D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EB271D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EB271D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EB271D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EB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EB271D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EB271D">
        <w:rPr>
          <w:rFonts w:ascii="Times New Roman" w:hAnsi="Times New Roman" w:cs="Times New Roman"/>
          <w:sz w:val="28"/>
          <w:szCs w:val="28"/>
        </w:rPr>
        <w:t>___</w:t>
      </w:r>
      <w:r w:rsidR="004E6766" w:rsidRPr="00EB271D">
        <w:rPr>
          <w:rFonts w:ascii="Times New Roman" w:hAnsi="Times New Roman" w:cs="Times New Roman"/>
          <w:sz w:val="28"/>
          <w:szCs w:val="28"/>
        </w:rPr>
        <w:t>_</w:t>
      </w:r>
      <w:r w:rsidR="002D621B" w:rsidRPr="00EB271D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EB271D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</w:t>
      </w:r>
      <w:r w:rsidR="007260A7" w:rsidRPr="00EB271D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EB271D">
        <w:rPr>
          <w:rFonts w:ascii="Times New Roman" w:hAnsi="Times New Roman" w:cs="Times New Roman"/>
          <w:sz w:val="20"/>
          <w:szCs w:val="20"/>
        </w:rPr>
        <w:t>ю</w:t>
      </w:r>
      <w:r w:rsidR="007260A7" w:rsidRPr="00EB271D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EB271D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EB271D">
        <w:rPr>
          <w:rFonts w:ascii="Times New Roman" w:hAnsi="Times New Roman" w:cs="Times New Roman"/>
          <w:sz w:val="20"/>
          <w:szCs w:val="20"/>
        </w:rPr>
        <w:br/>
      </w:r>
      <w:r w:rsidR="004D4B5E" w:rsidRPr="00EB271D">
        <w:rPr>
          <w:rFonts w:ascii="Times New Roman" w:hAnsi="Times New Roman" w:cs="Times New Roman"/>
          <w:sz w:val="20"/>
          <w:szCs w:val="20"/>
        </w:rPr>
        <w:t>№ 1 к</w:t>
      </w:r>
      <w:r w:rsidR="00043F7D"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EB271D">
        <w:rPr>
          <w:rFonts w:ascii="Times New Roman" w:hAnsi="Times New Roman" w:cs="Times New Roman"/>
          <w:sz w:val="20"/>
          <w:szCs w:val="20"/>
        </w:rPr>
        <w:t>ФССП</w:t>
      </w:r>
      <w:r w:rsidRPr="00EB271D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EB271D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EB271D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</w:t>
      </w:r>
      <w:r w:rsidR="007260A7" w:rsidRPr="00EB271D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EB271D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EB271D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EB271D">
        <w:rPr>
          <w:rFonts w:ascii="Times New Roman" w:hAnsi="Times New Roman" w:cs="Times New Roman"/>
          <w:sz w:val="20"/>
          <w:szCs w:val="20"/>
        </w:rPr>
        <w:t>ФССП</w:t>
      </w:r>
      <w:r w:rsidRPr="00EB271D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EB271D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EB271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EB271D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у</w:t>
      </w:r>
      <w:r w:rsidR="00F613B6" w:rsidRPr="00EB271D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EB271D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EB271D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EB271D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EB271D">
        <w:rPr>
          <w:rFonts w:ascii="Times New Roman" w:hAnsi="Times New Roman" w:cs="Times New Roman"/>
          <w:sz w:val="20"/>
          <w:szCs w:val="20"/>
        </w:rPr>
        <w:t>,</w:t>
      </w:r>
      <w:r w:rsidR="004D4B5E" w:rsidRPr="00EB271D">
        <w:rPr>
          <w:rFonts w:ascii="Times New Roman" w:hAnsi="Times New Roman" w:cs="Times New Roman"/>
          <w:sz w:val="20"/>
          <w:szCs w:val="20"/>
        </w:rPr>
        <w:br/>
      </w:r>
      <w:r w:rsidRPr="00EB271D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EB271D">
        <w:rPr>
          <w:rFonts w:ascii="Times New Roman" w:hAnsi="Times New Roman" w:cs="Times New Roman"/>
          <w:sz w:val="20"/>
          <w:szCs w:val="20"/>
        </w:rPr>
        <w:t xml:space="preserve"> и</w:t>
      </w:r>
      <w:r w:rsidRPr="00EB271D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EB271D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EB271D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EB271D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EB271D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EB271D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EB271D">
        <w:rPr>
          <w:rFonts w:ascii="Times New Roman" w:hAnsi="Times New Roman" w:cs="Times New Roman"/>
          <w:sz w:val="20"/>
          <w:szCs w:val="20"/>
        </w:rPr>
        <w:t>ю</w:t>
      </w:r>
      <w:r w:rsidRPr="00EB271D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EB271D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EB271D">
        <w:rPr>
          <w:rFonts w:ascii="Times New Roman" w:hAnsi="Times New Roman" w:cs="Times New Roman"/>
          <w:sz w:val="20"/>
          <w:szCs w:val="20"/>
        </w:rPr>
        <w:t>ФССП</w:t>
      </w:r>
      <w:r w:rsidRPr="00EB271D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EB271D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EB271D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EB271D">
        <w:rPr>
          <w:rFonts w:ascii="Times New Roman" w:hAnsi="Times New Roman" w:cs="Times New Roman"/>
          <w:sz w:val="28"/>
          <w:szCs w:val="28"/>
        </w:rPr>
        <w:t>_______</w:t>
      </w:r>
      <w:r w:rsidR="001062CA" w:rsidRPr="00EB271D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EB271D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EB271D">
        <w:rPr>
          <w:rFonts w:ascii="Times New Roman" w:hAnsi="Times New Roman" w:cs="Times New Roman"/>
          <w:sz w:val="20"/>
          <w:szCs w:val="20"/>
        </w:rPr>
        <w:t xml:space="preserve">главы III </w:t>
      </w:r>
      <w:r w:rsidR="00B80C87" w:rsidRPr="00EB271D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EB271D">
        <w:rPr>
          <w:rFonts w:ascii="Times New Roman" w:hAnsi="Times New Roman" w:cs="Times New Roman"/>
          <w:sz w:val="20"/>
          <w:szCs w:val="20"/>
        </w:rPr>
        <w:t>и</w:t>
      </w:r>
      <w:r w:rsidR="00E9406B"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EB271D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EB271D">
        <w:rPr>
          <w:rFonts w:ascii="Times New Roman" w:hAnsi="Times New Roman" w:cs="Times New Roman"/>
          <w:sz w:val="20"/>
          <w:szCs w:val="20"/>
        </w:rPr>
        <w:t>ФССП</w:t>
      </w:r>
      <w:r w:rsidRPr="00EB271D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EB271D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EB271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EB271D">
        <w:rPr>
          <w:rFonts w:ascii="Times New Roman" w:hAnsi="Times New Roman" w:cs="Times New Roman"/>
          <w:sz w:val="28"/>
          <w:szCs w:val="28"/>
        </w:rPr>
        <w:t>___</w:t>
      </w:r>
      <w:r w:rsidR="004B17D5" w:rsidRPr="00EB271D">
        <w:rPr>
          <w:rFonts w:ascii="Times New Roman" w:hAnsi="Times New Roman" w:cs="Times New Roman"/>
          <w:sz w:val="28"/>
          <w:szCs w:val="28"/>
        </w:rPr>
        <w:t>________</w:t>
      </w:r>
      <w:r w:rsidRPr="00EB271D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EB271D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EB271D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EB271D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EB2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EB271D">
        <w:rPr>
          <w:rFonts w:ascii="Times New Roman" w:hAnsi="Times New Roman" w:cs="Times New Roman"/>
          <w:sz w:val="28"/>
          <w:szCs w:val="28"/>
        </w:rPr>
        <w:t>__</w:t>
      </w:r>
      <w:r w:rsidR="00357927" w:rsidRPr="00EB271D">
        <w:rPr>
          <w:rFonts w:ascii="Times New Roman" w:hAnsi="Times New Roman" w:cs="Times New Roman"/>
          <w:sz w:val="28"/>
          <w:szCs w:val="28"/>
        </w:rPr>
        <w:t>_</w:t>
      </w:r>
      <w:r w:rsidRPr="00EB271D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EB271D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EB271D">
        <w:rPr>
          <w:rFonts w:ascii="Times New Roman" w:hAnsi="Times New Roman" w:cs="Times New Roman"/>
          <w:sz w:val="20"/>
          <w:szCs w:val="20"/>
        </w:rPr>
        <w:t>пункта</w:t>
      </w:r>
      <w:r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EB271D">
        <w:rPr>
          <w:rFonts w:ascii="Times New Roman" w:hAnsi="Times New Roman" w:cs="Times New Roman"/>
          <w:sz w:val="20"/>
          <w:szCs w:val="20"/>
        </w:rPr>
        <w:t>15</w:t>
      </w:r>
      <w:r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EB271D">
        <w:rPr>
          <w:rFonts w:ascii="Times New Roman" w:hAnsi="Times New Roman" w:cs="Times New Roman"/>
          <w:sz w:val="20"/>
          <w:szCs w:val="20"/>
        </w:rPr>
        <w:t>ФССП</w:t>
      </w:r>
      <w:r w:rsidR="00853EA0" w:rsidRPr="00EB271D">
        <w:rPr>
          <w:rFonts w:ascii="Times New Roman" w:hAnsi="Times New Roman" w:cs="Times New Roman"/>
          <w:sz w:val="20"/>
          <w:szCs w:val="20"/>
        </w:rPr>
        <w:t>,</w:t>
      </w:r>
      <w:r w:rsidR="00B80C87"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EB271D">
        <w:rPr>
          <w:rFonts w:ascii="Times New Roman" w:hAnsi="Times New Roman" w:cs="Times New Roman"/>
          <w:sz w:val="20"/>
          <w:szCs w:val="20"/>
        </w:rPr>
        <w:br/>
      </w:r>
      <w:r w:rsidRPr="00EB271D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EB271D">
        <w:rPr>
          <w:rFonts w:ascii="Times New Roman" w:hAnsi="Times New Roman" w:cs="Times New Roman"/>
          <w:sz w:val="20"/>
          <w:szCs w:val="20"/>
        </w:rPr>
        <w:t>й</w:t>
      </w:r>
      <w:r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EB271D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EB271D">
        <w:rPr>
          <w:rFonts w:ascii="Times New Roman" w:hAnsi="Times New Roman" w:cs="Times New Roman"/>
          <w:sz w:val="20"/>
          <w:szCs w:val="20"/>
        </w:rPr>
        <w:t>5 к ФССП</w:t>
      </w:r>
      <w:r w:rsidRPr="00EB271D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0769AE1F" w:rsidR="005925F2" w:rsidRPr="00EB271D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EB271D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EB271D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EB271D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EB271D">
        <w:rPr>
          <w:rFonts w:ascii="Times New Roman" w:hAnsi="Times New Roman" w:cs="Times New Roman"/>
          <w:sz w:val="28"/>
          <w:szCs w:val="28"/>
        </w:rPr>
        <w:t>по виду спорта «</w:t>
      </w:r>
      <w:r w:rsidR="00B25D14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EB27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EB271D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EB271D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EB271D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EB271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EB271D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EB271D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1D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EB271D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EB271D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0"/>
          <w:szCs w:val="20"/>
        </w:rPr>
        <w:t>(</w:t>
      </w:r>
      <w:r w:rsidRPr="00EB271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EB271D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EB271D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EB271D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1D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53847" w:rsidRPr="00EB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EB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EB271D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EB271D" w:rsidRDefault="006A52BC" w:rsidP="00DF597A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EB271D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EB271D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EB271D">
        <w:rPr>
          <w:rFonts w:ascii="Times New Roman" w:hAnsi="Times New Roman" w:cs="Times New Roman"/>
          <w:bCs/>
          <w:sz w:val="28"/>
          <w:szCs w:val="28"/>
        </w:rPr>
        <w:t>у</w:t>
      </w:r>
      <w:r w:rsidRPr="00EB271D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EB271D">
        <w:rPr>
          <w:rFonts w:ascii="Times New Roman" w:hAnsi="Times New Roman" w:cs="Times New Roman"/>
          <w:bCs/>
          <w:sz w:val="28"/>
          <w:szCs w:val="28"/>
        </w:rPr>
        <w:t>му</w:t>
      </w:r>
      <w:r w:rsidRPr="00EB271D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EB271D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EB271D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EB271D">
        <w:rPr>
          <w:rFonts w:ascii="Times New Roman" w:hAnsi="Times New Roman" w:cs="Times New Roman"/>
          <w:sz w:val="28"/>
          <w:szCs w:val="28"/>
        </w:rPr>
        <w:t>т</w:t>
      </w:r>
      <w:r w:rsidR="00F53847" w:rsidRPr="00EB271D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EB271D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EB271D">
        <w:rPr>
          <w:rFonts w:ascii="Times New Roman" w:hAnsi="Times New Roman" w:cs="Times New Roman"/>
          <w:sz w:val="28"/>
          <w:szCs w:val="28"/>
        </w:rPr>
        <w:t>, в том числе</w:t>
      </w:r>
      <w:r w:rsidRPr="00EB271D">
        <w:rPr>
          <w:rFonts w:ascii="Times New Roman" w:hAnsi="Times New Roman" w:cs="Times New Roman"/>
          <w:sz w:val="28"/>
          <w:szCs w:val="28"/>
        </w:rPr>
        <w:t>,</w:t>
      </w:r>
      <w:r w:rsidR="00F53847" w:rsidRPr="00EB271D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EB271D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EB271D" w:rsidRDefault="00AB266E" w:rsidP="00DF597A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EB271D">
        <w:rPr>
          <w:rFonts w:ascii="Times New Roman" w:hAnsi="Times New Roman" w:cs="Times New Roman"/>
          <w:sz w:val="28"/>
          <w:szCs w:val="28"/>
        </w:rPr>
        <w:t>Н</w:t>
      </w:r>
      <w:r w:rsidR="001866BB" w:rsidRPr="00EB271D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EB271D" w:rsidRDefault="00943504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EB271D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EB271D" w:rsidRDefault="001866BB" w:rsidP="00DF59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повы</w:t>
      </w:r>
      <w:r w:rsidR="006A52BC" w:rsidRPr="00EB271D">
        <w:rPr>
          <w:rFonts w:ascii="Times New Roman" w:hAnsi="Times New Roman" w:cs="Times New Roman"/>
          <w:sz w:val="28"/>
          <w:szCs w:val="28"/>
        </w:rPr>
        <w:t>сить</w:t>
      </w:r>
      <w:r w:rsidRPr="00EB271D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2D0F992B" w:rsidR="001866BB" w:rsidRPr="00EB271D" w:rsidRDefault="00326C04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EB271D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EB271D">
        <w:rPr>
          <w:rFonts w:ascii="Times New Roman" w:hAnsi="Times New Roman" w:cs="Times New Roman"/>
          <w:sz w:val="28"/>
          <w:szCs w:val="28"/>
        </w:rPr>
        <w:t>ами</w:t>
      </w:r>
      <w:r w:rsidR="001866BB" w:rsidRPr="00EB271D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EB271D">
        <w:rPr>
          <w:rFonts w:ascii="Times New Roman" w:hAnsi="Times New Roman" w:cs="Times New Roman"/>
          <w:sz w:val="28"/>
          <w:szCs w:val="28"/>
        </w:rPr>
        <w:t>а</w:t>
      </w:r>
      <w:r w:rsidR="001866BB" w:rsidRPr="00EB271D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B25D14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="001866BB" w:rsidRPr="00EB271D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EB271D" w:rsidRDefault="001866BB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EB271D">
        <w:rPr>
          <w:rFonts w:ascii="Times New Roman" w:hAnsi="Times New Roman" w:cs="Times New Roman"/>
          <w:sz w:val="28"/>
          <w:szCs w:val="28"/>
        </w:rPr>
        <w:t>знания</w:t>
      </w:r>
      <w:r w:rsidRPr="00EB271D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EB271D" w:rsidRDefault="00943504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665B9328" w:rsidR="001866BB" w:rsidRPr="00EB271D" w:rsidRDefault="001866BB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E21D5A" w:rsidRPr="00EB271D">
        <w:rPr>
          <w:rFonts w:ascii="Times New Roman" w:hAnsi="Times New Roman" w:cs="Times New Roman"/>
          <w:sz w:val="28"/>
          <w:szCs w:val="28"/>
        </w:rPr>
        <w:t>;</w:t>
      </w:r>
    </w:p>
    <w:p w14:paraId="4E9CAF19" w14:textId="0E301151" w:rsidR="00943504" w:rsidRPr="00EB271D" w:rsidRDefault="00943504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EB271D">
        <w:rPr>
          <w:rFonts w:ascii="Times New Roman" w:hAnsi="Times New Roman" w:cs="Times New Roman"/>
          <w:sz w:val="28"/>
          <w:szCs w:val="28"/>
        </w:rPr>
        <w:br/>
      </w:r>
      <w:r w:rsidRPr="00EB271D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EB271D" w:rsidRDefault="00AC15B0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EB271D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EB271D">
        <w:rPr>
          <w:rFonts w:ascii="Times New Roman" w:hAnsi="Times New Roman" w:cs="Times New Roman"/>
          <w:sz w:val="28"/>
          <w:szCs w:val="28"/>
        </w:rPr>
        <w:t>ень</w:t>
      </w:r>
      <w:r w:rsidR="00943504" w:rsidRPr="00EB271D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EB271D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EB271D">
        <w:rPr>
          <w:rFonts w:ascii="Times New Roman" w:hAnsi="Times New Roman" w:cs="Times New Roman"/>
          <w:sz w:val="28"/>
          <w:szCs w:val="28"/>
        </w:rPr>
        <w:t>я</w:t>
      </w:r>
      <w:r w:rsidRPr="00EB271D">
        <w:rPr>
          <w:rFonts w:ascii="Times New Roman" w:hAnsi="Times New Roman" w:cs="Times New Roman"/>
          <w:sz w:val="28"/>
          <w:szCs w:val="28"/>
        </w:rPr>
        <w:t>д)</w:t>
      </w:r>
      <w:r w:rsidR="00C64075" w:rsidRPr="00EB271D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EB271D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EB271D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EB271D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EB271D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EB271D" w:rsidRDefault="003C4DD3" w:rsidP="00DF597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11</w:t>
      </w:r>
      <w:r w:rsidR="001866BB" w:rsidRPr="00EB271D">
        <w:rPr>
          <w:rFonts w:ascii="Times New Roman" w:hAnsi="Times New Roman" w:cs="Times New Roman"/>
          <w:sz w:val="28"/>
          <w:szCs w:val="28"/>
        </w:rPr>
        <w:t>.2.</w:t>
      </w:r>
      <w:r w:rsidR="006823A6" w:rsidRPr="00EB271D">
        <w:rPr>
          <w:rFonts w:ascii="Times New Roman" w:hAnsi="Times New Roman" w:cs="Times New Roman"/>
          <w:sz w:val="28"/>
          <w:szCs w:val="28"/>
        </w:rPr>
        <w:t> </w:t>
      </w:r>
      <w:r w:rsidR="001866BB" w:rsidRPr="00EB271D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EB271D" w:rsidRDefault="001866BB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повы</w:t>
      </w:r>
      <w:r w:rsidR="00066517" w:rsidRPr="00EB271D">
        <w:rPr>
          <w:rFonts w:ascii="Times New Roman" w:hAnsi="Times New Roman" w:cs="Times New Roman"/>
          <w:sz w:val="28"/>
          <w:szCs w:val="28"/>
        </w:rPr>
        <w:t>шать</w:t>
      </w:r>
      <w:r w:rsidRPr="00EB271D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EB271D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19BF850C" w:rsidR="0097569B" w:rsidRPr="00EB271D" w:rsidRDefault="001866BB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B25D14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sz w:val="28"/>
          <w:szCs w:val="28"/>
        </w:rPr>
        <w:t xml:space="preserve">» и успешно применять их в ходе проведения учебно-тренировочных занятий </w:t>
      </w:r>
      <w:r w:rsidRPr="00EB271D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EB271D" w:rsidRDefault="001866BB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EB271D">
        <w:rPr>
          <w:rFonts w:ascii="Times New Roman" w:hAnsi="Times New Roman" w:cs="Times New Roman"/>
          <w:sz w:val="28"/>
          <w:szCs w:val="28"/>
        </w:rPr>
        <w:t>ать режим</w:t>
      </w:r>
      <w:r w:rsidRPr="00EB271D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EB271D">
        <w:rPr>
          <w:rFonts w:ascii="Times New Roman" w:hAnsi="Times New Roman" w:cs="Times New Roman"/>
          <w:sz w:val="28"/>
          <w:szCs w:val="28"/>
        </w:rPr>
        <w:t>ых занятий</w:t>
      </w:r>
      <w:r w:rsidRPr="00EB271D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EB271D" w:rsidRDefault="008249CC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EB271D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EB271D">
        <w:rPr>
          <w:rFonts w:ascii="Times New Roman" w:hAnsi="Times New Roman" w:cs="Times New Roman"/>
          <w:sz w:val="28"/>
          <w:szCs w:val="28"/>
        </w:rPr>
        <w:t>ы</w:t>
      </w:r>
      <w:r w:rsidR="001866BB" w:rsidRPr="00EB271D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02A29058" w:rsidR="00227705" w:rsidRPr="00EB271D" w:rsidRDefault="00227705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EB271D">
        <w:rPr>
          <w:rFonts w:ascii="Times New Roman" w:hAnsi="Times New Roman" w:cs="Times New Roman"/>
          <w:sz w:val="28"/>
          <w:szCs w:val="28"/>
        </w:rPr>
        <w:t>ть</w:t>
      </w:r>
      <w:r w:rsidRPr="00EB271D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EB271D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EB271D">
        <w:rPr>
          <w:rFonts w:cs="Times New Roman"/>
          <w:sz w:val="24"/>
          <w:szCs w:val="24"/>
        </w:rPr>
        <w:t xml:space="preserve"> </w:t>
      </w:r>
      <w:r w:rsidRPr="00EB271D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B25D14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EB271D" w:rsidRDefault="001866BB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EB271D">
        <w:rPr>
          <w:rFonts w:ascii="Times New Roman" w:hAnsi="Times New Roman" w:cs="Times New Roman"/>
          <w:sz w:val="28"/>
          <w:szCs w:val="28"/>
        </w:rPr>
        <w:t>е</w:t>
      </w:r>
      <w:r w:rsidRPr="00EB271D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EB271D" w:rsidRDefault="00A766D2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EB271D" w:rsidRDefault="00943504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EB271D">
        <w:rPr>
          <w:rFonts w:ascii="Times New Roman" w:hAnsi="Times New Roman" w:cs="Times New Roman"/>
          <w:sz w:val="28"/>
          <w:szCs w:val="28"/>
        </w:rPr>
        <w:br/>
      </w:r>
      <w:r w:rsidRPr="00EB271D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2F7363EA" w:rsidR="008C16D0" w:rsidRPr="00EB271D" w:rsidRDefault="008C16D0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F6448" w:rsidRPr="00DF6448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E01BFA" w:rsidRPr="00E01BFA">
        <w:rPr>
          <w:rFonts w:ascii="Times New Roman" w:eastAsia="Calibri" w:hAnsi="Times New Roman" w:cs="Times New Roman"/>
          <w:sz w:val="28"/>
          <w:szCs w:val="28"/>
        </w:rPr>
        <w:t xml:space="preserve">первом, втором </w:t>
      </w:r>
      <w:r w:rsidR="00E01BFA" w:rsidRPr="00E01BFA">
        <w:rPr>
          <w:rFonts w:ascii="Times New Roman" w:eastAsia="Calibri" w:hAnsi="Times New Roman" w:cs="Times New Roman"/>
          <w:sz w:val="28"/>
          <w:szCs w:val="28"/>
        </w:rPr>
        <w:br/>
        <w:t xml:space="preserve">и третьем </w:t>
      </w:r>
      <w:r w:rsidR="00E01BFA">
        <w:rPr>
          <w:rFonts w:ascii="Times New Roman" w:eastAsia="Calibri" w:hAnsi="Times New Roman" w:cs="Times New Roman"/>
          <w:sz w:val="28"/>
          <w:szCs w:val="28"/>
        </w:rPr>
        <w:t>году</w:t>
      </w:r>
      <w:r w:rsidRPr="00EB271D">
        <w:rPr>
          <w:rFonts w:ascii="Times New Roman" w:hAnsi="Times New Roman" w:cs="Times New Roman"/>
          <w:sz w:val="28"/>
          <w:szCs w:val="28"/>
        </w:rPr>
        <w:t>;</w:t>
      </w:r>
    </w:p>
    <w:p w14:paraId="15E2D9FB" w14:textId="3332AD6E" w:rsidR="008C16D0" w:rsidRPr="00EB271D" w:rsidRDefault="008C16D0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F6448" w:rsidRPr="00DF6448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EB271D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E01BFA" w:rsidRPr="00E01BFA">
        <w:rPr>
          <w:rFonts w:ascii="Times New Roman" w:eastAsia="Calibri" w:hAnsi="Times New Roman" w:cs="Times New Roman"/>
          <w:sz w:val="28"/>
          <w:szCs w:val="28"/>
        </w:rPr>
        <w:t>четвертого</w:t>
      </w:r>
      <w:r w:rsidRPr="00EB271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EB271D" w:rsidRDefault="00AC15B0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EB271D">
        <w:rPr>
          <w:rFonts w:ascii="Times New Roman" w:hAnsi="Times New Roman" w:cs="Times New Roman"/>
          <w:sz w:val="28"/>
          <w:szCs w:val="28"/>
        </w:rPr>
        <w:t>уров</w:t>
      </w:r>
      <w:r w:rsidR="00C64075" w:rsidRPr="00EB271D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EB271D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EB271D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EB271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EB271D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EB271D" w:rsidRDefault="003C4DD3" w:rsidP="00DF597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11</w:t>
      </w:r>
      <w:r w:rsidR="001866BB" w:rsidRPr="00EB271D">
        <w:rPr>
          <w:rFonts w:ascii="Times New Roman" w:hAnsi="Times New Roman" w:cs="Times New Roman"/>
          <w:sz w:val="28"/>
          <w:szCs w:val="28"/>
        </w:rPr>
        <w:t>.3.</w:t>
      </w:r>
      <w:r w:rsidR="006823A6" w:rsidRPr="00EB271D">
        <w:rPr>
          <w:rFonts w:ascii="Times New Roman" w:hAnsi="Times New Roman" w:cs="Times New Roman"/>
          <w:sz w:val="28"/>
          <w:szCs w:val="28"/>
        </w:rPr>
        <w:t> </w:t>
      </w:r>
      <w:r w:rsidR="001866BB" w:rsidRPr="00EB271D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EB271D" w:rsidRDefault="001866BB" w:rsidP="00DF59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повы</w:t>
      </w:r>
      <w:r w:rsidR="00066517" w:rsidRPr="00EB271D">
        <w:rPr>
          <w:rFonts w:ascii="Times New Roman" w:hAnsi="Times New Roman" w:cs="Times New Roman"/>
          <w:sz w:val="28"/>
          <w:szCs w:val="28"/>
        </w:rPr>
        <w:t>шать</w:t>
      </w:r>
      <w:r w:rsidRPr="00EB271D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EB271D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EB271D" w:rsidRDefault="0097569B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с</w:t>
      </w:r>
      <w:r w:rsidR="001866BB" w:rsidRPr="00EB271D">
        <w:rPr>
          <w:rFonts w:ascii="Times New Roman" w:hAnsi="Times New Roman" w:cs="Times New Roman"/>
          <w:sz w:val="28"/>
          <w:szCs w:val="28"/>
        </w:rPr>
        <w:t>облюд</w:t>
      </w:r>
      <w:r w:rsidRPr="00EB271D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EB271D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EB271D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EB27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EB271D" w:rsidRDefault="001866BB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4E788D20" w:rsidR="008C16D0" w:rsidRPr="00EB271D" w:rsidRDefault="008C16D0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EB271D">
        <w:rPr>
          <w:rFonts w:cs="Times New Roman"/>
          <w:sz w:val="24"/>
          <w:szCs w:val="24"/>
        </w:rPr>
        <w:t xml:space="preserve"> </w:t>
      </w:r>
      <w:r w:rsidRPr="00EB271D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B25D14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EB271D" w:rsidRDefault="001866BB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EB271D" w:rsidRDefault="001866BB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EB271D" w:rsidRDefault="0097569B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EB271D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EB271D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EB271D" w:rsidRDefault="00E62279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EB271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EB271D" w:rsidRDefault="00E62279" w:rsidP="00DF59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1382D67" w14:textId="77777777" w:rsidR="00EB271D" w:rsidRPr="00EB271D" w:rsidRDefault="00EB271D" w:rsidP="00EB271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5E59CC45" w:rsidR="001866BB" w:rsidRPr="00EB271D" w:rsidRDefault="001866BB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F6448" w:rsidRPr="00DF6448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  <w:r w:rsidRPr="00EB271D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EB271D" w:rsidRDefault="00AC15B0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EB271D">
        <w:rPr>
          <w:rFonts w:ascii="Times New Roman" w:hAnsi="Times New Roman" w:cs="Times New Roman"/>
          <w:sz w:val="28"/>
          <w:szCs w:val="28"/>
        </w:rPr>
        <w:t>уров</w:t>
      </w:r>
      <w:r w:rsidR="00C64075" w:rsidRPr="00EB271D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EB271D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EB271D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EB271D">
        <w:rPr>
          <w:rFonts w:ascii="Times New Roman" w:hAnsi="Times New Roman" w:cs="Times New Roman"/>
          <w:sz w:val="28"/>
          <w:szCs w:val="28"/>
        </w:rPr>
        <w:t>,</w:t>
      </w:r>
      <w:r w:rsidR="0097569B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EB271D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EB271D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EB271D" w:rsidRDefault="003C4DD3" w:rsidP="00DF597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11</w:t>
      </w:r>
      <w:r w:rsidR="001866BB" w:rsidRPr="00EB271D">
        <w:rPr>
          <w:rFonts w:ascii="Times New Roman" w:hAnsi="Times New Roman" w:cs="Times New Roman"/>
          <w:sz w:val="28"/>
          <w:szCs w:val="28"/>
        </w:rPr>
        <w:t>.4.</w:t>
      </w:r>
      <w:r w:rsidR="006823A6" w:rsidRPr="00EB271D">
        <w:rPr>
          <w:rFonts w:ascii="Times New Roman" w:hAnsi="Times New Roman" w:cs="Times New Roman"/>
          <w:sz w:val="28"/>
          <w:szCs w:val="28"/>
        </w:rPr>
        <w:t> </w:t>
      </w:r>
      <w:r w:rsidR="001866BB" w:rsidRPr="00EB271D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EB271D" w:rsidRDefault="001866BB" w:rsidP="00DF597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EB271D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EB271D" w:rsidRDefault="007358E3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EB271D" w:rsidRDefault="001866BB" w:rsidP="00DF597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EB271D" w:rsidRDefault="00E62279" w:rsidP="00DF59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EB271D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EB271D">
        <w:rPr>
          <w:rFonts w:ascii="Times New Roman" w:hAnsi="Times New Roman" w:cs="Times New Roman"/>
          <w:sz w:val="28"/>
          <w:szCs w:val="28"/>
        </w:rPr>
        <w:t>,</w:t>
      </w:r>
      <w:r w:rsidR="00A766D2" w:rsidRPr="00EB271D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EB271D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EB271D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EB271D" w:rsidRDefault="00A766D2" w:rsidP="00DF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EB271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342C4951" w:rsidR="00E62279" w:rsidRPr="00EB271D" w:rsidRDefault="00E62279" w:rsidP="00DF597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DF6448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DF6448" w:rsidRPr="00DF6448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DF6448">
        <w:rPr>
          <w:rFonts w:ascii="Times New Roman" w:hAnsi="Times New Roman" w:cs="Times New Roman"/>
          <w:sz w:val="28"/>
          <w:szCs w:val="28"/>
        </w:rPr>
        <w:t>;</w:t>
      </w:r>
    </w:p>
    <w:p w14:paraId="65D6A6B7" w14:textId="77777777" w:rsidR="00EB271D" w:rsidRPr="00EB271D" w:rsidRDefault="00EB271D" w:rsidP="00EB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EB271D" w:rsidRDefault="001866BB" w:rsidP="00DF597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EB271D">
        <w:rPr>
          <w:rFonts w:ascii="Times New Roman" w:hAnsi="Times New Roman" w:cs="Times New Roman"/>
          <w:sz w:val="28"/>
          <w:szCs w:val="28"/>
        </w:rPr>
        <w:t>тов</w:t>
      </w:r>
      <w:r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EB271D">
        <w:rPr>
          <w:rFonts w:ascii="Times New Roman" w:hAnsi="Times New Roman" w:cs="Times New Roman"/>
          <w:sz w:val="28"/>
          <w:szCs w:val="28"/>
        </w:rPr>
        <w:t>уровня</w:t>
      </w:r>
      <w:r w:rsidRPr="00EB271D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EB271D">
        <w:rPr>
          <w:rFonts w:ascii="Times New Roman" w:hAnsi="Times New Roman" w:cs="Times New Roman"/>
          <w:sz w:val="28"/>
          <w:szCs w:val="28"/>
        </w:rPr>
        <w:t>ой</w:t>
      </w:r>
      <w:r w:rsidRPr="00EB271D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EB271D">
        <w:rPr>
          <w:rFonts w:ascii="Times New Roman" w:hAnsi="Times New Roman" w:cs="Times New Roman"/>
          <w:sz w:val="28"/>
          <w:szCs w:val="28"/>
        </w:rPr>
        <w:t>ой</w:t>
      </w:r>
      <w:r w:rsidRPr="00EB271D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EB271D">
        <w:rPr>
          <w:rFonts w:ascii="Times New Roman" w:hAnsi="Times New Roman" w:cs="Times New Roman"/>
          <w:sz w:val="28"/>
          <w:szCs w:val="28"/>
        </w:rPr>
        <w:t>ы</w:t>
      </w:r>
      <w:r w:rsidRPr="00EB271D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EB271D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EB271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B271D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EB271D">
        <w:rPr>
          <w:rFonts w:ascii="Times New Roman" w:hAnsi="Times New Roman" w:cs="Times New Roman"/>
          <w:sz w:val="28"/>
          <w:szCs w:val="28"/>
        </w:rPr>
        <w:t>ой</w:t>
      </w:r>
      <w:r w:rsidRPr="00EB271D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EB271D">
        <w:rPr>
          <w:rFonts w:ascii="Times New Roman" w:hAnsi="Times New Roman" w:cs="Times New Roman"/>
          <w:sz w:val="28"/>
          <w:szCs w:val="28"/>
        </w:rPr>
        <w:t>ой</w:t>
      </w:r>
      <w:r w:rsidRPr="00EB271D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EB271D">
        <w:rPr>
          <w:rFonts w:ascii="Times New Roman" w:hAnsi="Times New Roman" w:cs="Times New Roman"/>
          <w:sz w:val="28"/>
          <w:szCs w:val="28"/>
        </w:rPr>
        <w:t>ы</w:t>
      </w:r>
      <w:r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EB271D">
        <w:rPr>
          <w:rFonts w:ascii="Times New Roman" w:hAnsi="Times New Roman" w:cs="Times New Roman"/>
          <w:sz w:val="28"/>
          <w:szCs w:val="28"/>
        </w:rPr>
        <w:br/>
      </w:r>
      <w:r w:rsidRPr="00EB271D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EB27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EB271D" w:rsidRDefault="001866BB" w:rsidP="00DF597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EB271D">
        <w:rPr>
          <w:rFonts w:ascii="Times New Roman" w:hAnsi="Times New Roman" w:cs="Times New Roman"/>
          <w:sz w:val="28"/>
          <w:szCs w:val="28"/>
        </w:rPr>
        <w:t>ировать</w:t>
      </w:r>
      <w:r w:rsidRPr="00EB271D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EB271D">
        <w:rPr>
          <w:rFonts w:ascii="Times New Roman" w:hAnsi="Times New Roman" w:cs="Times New Roman"/>
          <w:sz w:val="28"/>
          <w:szCs w:val="28"/>
        </w:rPr>
        <w:t>е</w:t>
      </w:r>
      <w:r w:rsidRPr="00EB271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EB271D">
        <w:rPr>
          <w:rFonts w:ascii="Times New Roman" w:hAnsi="Times New Roman" w:cs="Times New Roman"/>
          <w:sz w:val="28"/>
          <w:szCs w:val="28"/>
        </w:rPr>
        <w:t>е</w:t>
      </w:r>
      <w:r w:rsidRPr="00EB271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EB271D">
        <w:rPr>
          <w:rFonts w:ascii="Times New Roman" w:hAnsi="Times New Roman" w:cs="Times New Roman"/>
          <w:sz w:val="28"/>
          <w:szCs w:val="28"/>
        </w:rPr>
        <w:t>ы</w:t>
      </w:r>
      <w:r w:rsidR="0080586C" w:rsidRPr="00EB271D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EB271D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EB271D" w:rsidRDefault="003C4DD3" w:rsidP="00DF597A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12</w:t>
      </w:r>
      <w:r w:rsidR="00F815FF" w:rsidRPr="00EB271D">
        <w:rPr>
          <w:rFonts w:ascii="Times New Roman" w:hAnsi="Times New Roman" w:cs="Times New Roman"/>
          <w:sz w:val="28"/>
          <w:szCs w:val="28"/>
        </w:rPr>
        <w:t>.</w:t>
      </w:r>
      <w:r w:rsidR="006823A6" w:rsidRPr="00EB271D">
        <w:rPr>
          <w:rFonts w:ascii="Times New Roman" w:hAnsi="Times New Roman" w:cs="Times New Roman"/>
          <w:sz w:val="28"/>
          <w:szCs w:val="28"/>
        </w:rPr>
        <w:t> </w:t>
      </w:r>
      <w:r w:rsidR="00535B1A" w:rsidRPr="00EB271D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EB271D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EB27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EB2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EB2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EB2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EB2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EB2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EB271D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EB271D">
        <w:rPr>
          <w:rFonts w:ascii="Times New Roman" w:hAnsi="Times New Roman" w:cs="Times New Roman"/>
          <w:sz w:val="28"/>
          <w:szCs w:val="28"/>
        </w:rPr>
        <w:t>ов</w:t>
      </w:r>
      <w:r w:rsidR="00535B1A" w:rsidRPr="00EB271D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EB271D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EB271D">
        <w:rPr>
          <w:rFonts w:ascii="Times New Roman" w:hAnsi="Times New Roman" w:cs="Times New Roman"/>
          <w:sz w:val="28"/>
          <w:szCs w:val="28"/>
        </w:rPr>
        <w:t>переч</w:t>
      </w:r>
      <w:r w:rsidR="0005051B" w:rsidRPr="00EB271D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EB271D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EB271D">
        <w:rPr>
          <w:rFonts w:ascii="Times New Roman" w:hAnsi="Times New Roman" w:cs="Times New Roman"/>
          <w:sz w:val="28"/>
          <w:szCs w:val="28"/>
        </w:rPr>
        <w:br/>
      </w:r>
      <w:r w:rsidR="00683ED2" w:rsidRPr="00EB271D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EB271D">
        <w:rPr>
          <w:rFonts w:ascii="Times New Roman" w:hAnsi="Times New Roman" w:cs="Times New Roman"/>
          <w:sz w:val="28"/>
          <w:szCs w:val="28"/>
        </w:rPr>
        <w:t>по</w:t>
      </w:r>
      <w:r w:rsidR="00683ED2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EB271D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EB271D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EB271D">
        <w:rPr>
          <w:rFonts w:ascii="Times New Roman" w:hAnsi="Times New Roman" w:cs="Times New Roman"/>
          <w:sz w:val="28"/>
          <w:szCs w:val="28"/>
        </w:rPr>
        <w:t>м</w:t>
      </w:r>
      <w:r w:rsidR="0005051B" w:rsidRPr="00EB271D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EB271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EB271D">
        <w:rPr>
          <w:rFonts w:ascii="Times New Roman" w:hAnsi="Times New Roman" w:cs="Times New Roman"/>
          <w:sz w:val="28"/>
          <w:szCs w:val="28"/>
        </w:rPr>
        <w:t>тесты</w:t>
      </w:r>
      <w:r w:rsidR="002D64BC" w:rsidRPr="00EB271D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EB271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EB271D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EB271D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EB271D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EB271D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EB271D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EB271D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EB271D" w:rsidRDefault="0019012A" w:rsidP="00DF597A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EB271D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EB271D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EB271D">
        <w:rPr>
          <w:rFonts w:ascii="Times New Roman" w:hAnsi="Times New Roman" w:cs="Times New Roman"/>
          <w:sz w:val="28"/>
          <w:szCs w:val="28"/>
        </w:rPr>
        <w:br/>
      </w:r>
      <w:r w:rsidR="00F570C9" w:rsidRPr="00EB271D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Pr="00EB271D">
        <w:rPr>
          <w:rFonts w:ascii="Times New Roman" w:hAnsi="Times New Roman" w:cs="Times New Roman"/>
          <w:sz w:val="28"/>
          <w:szCs w:val="28"/>
        </w:rPr>
        <w:t>__</w:t>
      </w:r>
      <w:r w:rsidR="00F570C9" w:rsidRPr="00EB271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EB271D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0"/>
          <w:szCs w:val="20"/>
        </w:rPr>
        <w:t>(</w:t>
      </w:r>
      <w:r w:rsidR="007B01D4" w:rsidRPr="00EB271D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EB271D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EB271D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EB271D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EB271D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EB271D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EB271D">
        <w:rPr>
          <w:rFonts w:ascii="Times New Roman" w:hAnsi="Times New Roman" w:cs="Times New Roman"/>
          <w:sz w:val="20"/>
          <w:szCs w:val="20"/>
        </w:rPr>
        <w:t>тесты</w:t>
      </w:r>
      <w:r w:rsidR="0019012A" w:rsidRPr="00EB271D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EB271D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EB271D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EB271D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EB271D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EB271D">
        <w:rPr>
          <w:rFonts w:ascii="Times New Roman" w:hAnsi="Times New Roman" w:cs="Times New Roman"/>
          <w:sz w:val="28"/>
          <w:szCs w:val="28"/>
        </w:rPr>
        <w:t>__________________________</w:t>
      </w:r>
      <w:r w:rsidRPr="00EB271D">
        <w:rPr>
          <w:rFonts w:ascii="Times New Roman" w:hAnsi="Times New Roman" w:cs="Times New Roman"/>
          <w:sz w:val="28"/>
          <w:szCs w:val="28"/>
        </w:rPr>
        <w:t>_</w:t>
      </w:r>
      <w:r w:rsidR="00AC15B0" w:rsidRPr="00EB271D">
        <w:rPr>
          <w:rFonts w:ascii="Times New Roman" w:hAnsi="Times New Roman" w:cs="Times New Roman"/>
          <w:sz w:val="28"/>
          <w:szCs w:val="28"/>
        </w:rPr>
        <w:t>_______________________</w:t>
      </w:r>
      <w:r w:rsidRPr="00EB271D">
        <w:rPr>
          <w:rFonts w:ascii="Times New Roman" w:hAnsi="Times New Roman" w:cs="Times New Roman"/>
          <w:sz w:val="28"/>
          <w:szCs w:val="28"/>
        </w:rPr>
        <w:t>_____</w:t>
      </w:r>
      <w:r w:rsidR="00F570C9" w:rsidRPr="00EB271D">
        <w:rPr>
          <w:rFonts w:ascii="Times New Roman" w:hAnsi="Times New Roman" w:cs="Times New Roman"/>
          <w:sz w:val="28"/>
          <w:szCs w:val="28"/>
        </w:rPr>
        <w:t>___</w:t>
      </w:r>
      <w:r w:rsidR="004A15F7" w:rsidRPr="00EB271D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EB271D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0"/>
          <w:szCs w:val="20"/>
        </w:rPr>
        <w:t>(</w:t>
      </w:r>
      <w:r w:rsidR="00134F6A" w:rsidRPr="00EB271D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EB271D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6E21EE74" w:rsidR="00F53847" w:rsidRPr="00EB271D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6C5D054" w14:textId="0DD5E77B" w:rsidR="00EB271D" w:rsidRPr="00EB271D" w:rsidRDefault="00EB271D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21E1FAA" w14:textId="77777777" w:rsidR="00EB271D" w:rsidRPr="00EB271D" w:rsidRDefault="00EB271D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5EC40F0E" w:rsidR="00464D41" w:rsidRPr="00EB271D" w:rsidRDefault="00736526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71D">
        <w:rPr>
          <w:rFonts w:ascii="Times New Roman" w:hAnsi="Times New Roman" w:cs="Times New Roman"/>
          <w:b/>
          <w:sz w:val="28"/>
          <w:szCs w:val="28"/>
        </w:rPr>
        <w:t>I</w:t>
      </w:r>
      <w:r w:rsidR="00464D41" w:rsidRPr="00EB271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64D41" w:rsidRPr="00EB271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EB271D" w:rsidRPr="00EB271D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EB271D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EB271D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EB271D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2338E3BF" w14:textId="48AE0796" w:rsidR="00EB271D" w:rsidRPr="00EB271D" w:rsidRDefault="00EB271D" w:rsidP="00EB271D">
      <w:pPr>
        <w:pStyle w:val="a4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BE61C2">
        <w:rPr>
          <w:rFonts w:ascii="Times New Roman" w:hAnsi="Times New Roman" w:cs="Times New Roman"/>
          <w:sz w:val="20"/>
          <w:szCs w:val="20"/>
        </w:rPr>
        <w:t>учебно-</w:t>
      </w:r>
      <w:r w:rsidRPr="00EB271D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7D1F8C87" w14:textId="77777777" w:rsidR="00EB271D" w:rsidRPr="00EB271D" w:rsidRDefault="00EB271D" w:rsidP="00EB271D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EB271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E5F1FDD" w14:textId="77777777" w:rsidR="00EB271D" w:rsidRPr="00EB271D" w:rsidRDefault="00EB271D" w:rsidP="00EB271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</w:t>
      </w:r>
      <w:r w:rsidRPr="00EB271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EB271D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EB271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2562ED6" w14:textId="77777777" w:rsidR="00EB271D" w:rsidRPr="00EB271D" w:rsidRDefault="00EB271D" w:rsidP="00EB271D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bCs/>
          <w:sz w:val="28"/>
          <w:szCs w:val="28"/>
        </w:rPr>
        <w:t>(</w:t>
      </w:r>
      <w:r w:rsidRPr="00EB271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EB271D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1C49F9BC" w:rsidR="009B60ED" w:rsidRPr="00EB271D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1D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отдельным спортивным дисциплинам </w:t>
      </w:r>
    </w:p>
    <w:p w14:paraId="07DA8D83" w14:textId="77777777" w:rsidR="00DA35DC" w:rsidRPr="00EB271D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EB271D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EB271D">
        <w:rPr>
          <w:rFonts w:ascii="Times New Roman" w:hAnsi="Times New Roman" w:cs="Times New Roman"/>
          <w:sz w:val="28"/>
          <w:szCs w:val="28"/>
        </w:rPr>
        <w:t>___________________</w:t>
      </w:r>
      <w:r w:rsidRPr="00EB271D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EB271D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EB271D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EB271D" w14:paraId="4F2DD9C1" w14:textId="77777777" w:rsidTr="00DA702A">
        <w:tc>
          <w:tcPr>
            <w:tcW w:w="2977" w:type="dxa"/>
          </w:tcPr>
          <w:p w14:paraId="76EE7DE9" w14:textId="68E44830" w:rsidR="00DA702A" w:rsidRPr="00EB271D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1D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EB271D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71D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EB27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271D">
              <w:rPr>
                <w:rFonts w:ascii="Times New Roman" w:hAnsi="Times New Roman" w:cs="Times New Roman"/>
                <w:sz w:val="20"/>
                <w:szCs w:val="20"/>
              </w:rPr>
              <w:t>V ФССП</w:t>
            </w:r>
            <w:r w:rsidRPr="00EB271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EB271D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EB271D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5CFE6C60" w:rsidR="009133EF" w:rsidRPr="00EB271D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b/>
          <w:sz w:val="28"/>
          <w:szCs w:val="28"/>
        </w:rPr>
        <w:t>V</w:t>
      </w:r>
      <w:r w:rsidR="004A3C95" w:rsidRPr="00EB271D">
        <w:rPr>
          <w:rFonts w:ascii="Times New Roman" w:hAnsi="Times New Roman" w:cs="Times New Roman"/>
          <w:b/>
          <w:sz w:val="28"/>
          <w:szCs w:val="28"/>
        </w:rPr>
        <w:t>I</w:t>
      </w:r>
      <w:r w:rsidRPr="00EB27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EB271D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EB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EB271D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4FB92833" w:rsidR="009133EF" w:rsidRPr="00EB271D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B271D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EB271D">
        <w:rPr>
          <w:rFonts w:ascii="Times New Roman" w:hAnsi="Times New Roman" w:cs="Times New Roman"/>
          <w:sz w:val="28"/>
          <w:szCs w:val="28"/>
        </w:rPr>
        <w:t>-технически</w:t>
      </w:r>
      <w:r w:rsidRPr="00EB271D">
        <w:rPr>
          <w:rFonts w:ascii="Times New Roman" w:hAnsi="Times New Roman" w:cs="Times New Roman"/>
          <w:sz w:val="28"/>
          <w:szCs w:val="28"/>
        </w:rPr>
        <w:t>е</w:t>
      </w:r>
      <w:r w:rsidR="008232C8" w:rsidRPr="00EB271D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EB271D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EB271D">
        <w:rPr>
          <w:rFonts w:ascii="Times New Roman" w:hAnsi="Times New Roman" w:cs="Times New Roman"/>
          <w:sz w:val="28"/>
          <w:szCs w:val="28"/>
        </w:rPr>
        <w:br/>
      </w:r>
      <w:r w:rsidR="009133EF" w:rsidRPr="00EB271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36EBC">
        <w:rPr>
          <w:rFonts w:ascii="Times New Roman" w:hAnsi="Times New Roman" w:cs="Times New Roman"/>
          <w:sz w:val="28"/>
          <w:szCs w:val="28"/>
        </w:rPr>
        <w:t>____</w:t>
      </w:r>
      <w:r w:rsidR="009133EF" w:rsidRPr="00EB271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536BD" w:rsidRPr="00EB271D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6739DF3" w:rsidR="009D7051" w:rsidRPr="00EB271D" w:rsidRDefault="00E16FD2" w:rsidP="00736EB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EB271D">
        <w:rPr>
          <w:rFonts w:ascii="Times New Roman" w:hAnsi="Times New Roman" w:cs="Times New Roman"/>
          <w:sz w:val="20"/>
          <w:szCs w:val="20"/>
        </w:rPr>
        <w:t xml:space="preserve">14 </w:t>
      </w:r>
      <w:r w:rsidRPr="00EB271D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EB271D">
        <w:rPr>
          <w:rFonts w:ascii="Times New Roman" w:hAnsi="Times New Roman" w:cs="Times New Roman"/>
          <w:sz w:val="20"/>
          <w:szCs w:val="20"/>
        </w:rPr>
        <w:t>10</w:t>
      </w:r>
      <w:r w:rsidRPr="00EB271D">
        <w:rPr>
          <w:rFonts w:ascii="Times New Roman" w:hAnsi="Times New Roman" w:cs="Times New Roman"/>
          <w:sz w:val="20"/>
          <w:szCs w:val="20"/>
        </w:rPr>
        <w:t xml:space="preserve"> – 11 </w:t>
      </w:r>
      <w:r w:rsidR="00E33FEC" w:rsidRPr="00EB271D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EB271D">
        <w:rPr>
          <w:rFonts w:ascii="Times New Roman" w:hAnsi="Times New Roman" w:cs="Times New Roman"/>
          <w:sz w:val="20"/>
          <w:szCs w:val="20"/>
        </w:rPr>
        <w:t>ФССП</w:t>
      </w:r>
      <w:r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EB271D">
        <w:rPr>
          <w:rFonts w:ascii="Times New Roman" w:hAnsi="Times New Roman" w:cs="Times New Roman"/>
          <w:sz w:val="20"/>
          <w:szCs w:val="20"/>
        </w:rPr>
        <w:t>для</w:t>
      </w:r>
      <w:r w:rsidRPr="00EB271D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EB271D">
        <w:rPr>
          <w:rFonts w:ascii="Times New Roman" w:hAnsi="Times New Roman" w:cs="Times New Roman"/>
          <w:sz w:val="20"/>
          <w:szCs w:val="20"/>
        </w:rPr>
        <w:t>х</w:t>
      </w:r>
      <w:r w:rsidRPr="00EB271D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EB271D">
        <w:rPr>
          <w:rFonts w:ascii="Times New Roman" w:hAnsi="Times New Roman" w:cs="Times New Roman"/>
          <w:sz w:val="20"/>
          <w:szCs w:val="20"/>
        </w:rPr>
        <w:t>ов</w:t>
      </w:r>
      <w:r w:rsidRPr="00EB271D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EB271D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EB271D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EB271D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B27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EB271D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EB271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EB271D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EB271D">
        <w:rPr>
          <w:rFonts w:ascii="Times New Roman" w:hAnsi="Times New Roman" w:cs="Times New Roman"/>
          <w:sz w:val="20"/>
          <w:szCs w:val="20"/>
        </w:rPr>
        <w:t xml:space="preserve">а </w:t>
      </w:r>
      <w:r w:rsidRPr="00EB271D">
        <w:rPr>
          <w:rFonts w:ascii="Times New Roman" w:hAnsi="Times New Roman" w:cs="Times New Roman"/>
          <w:sz w:val="20"/>
          <w:szCs w:val="20"/>
        </w:rPr>
        <w:t>13.</w:t>
      </w:r>
      <w:r w:rsidR="002D2A3A" w:rsidRPr="00EB271D">
        <w:rPr>
          <w:rFonts w:ascii="Times New Roman" w:hAnsi="Times New Roman" w:cs="Times New Roman"/>
          <w:sz w:val="20"/>
          <w:szCs w:val="20"/>
        </w:rPr>
        <w:t>2</w:t>
      </w:r>
      <w:r w:rsidR="001C69C8"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Pr="00EB271D">
        <w:rPr>
          <w:rFonts w:ascii="Times New Roman" w:hAnsi="Times New Roman" w:cs="Times New Roman"/>
          <w:sz w:val="20"/>
          <w:szCs w:val="20"/>
        </w:rPr>
        <w:t>ФССП</w:t>
      </w:r>
      <w:r w:rsidRPr="00EB271D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EB271D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EB271D">
        <w:t xml:space="preserve"> </w:t>
      </w:r>
      <w:r w:rsidRPr="00EB271D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EB271D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EB271D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EB271D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EB271D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EB271D">
        <w:rPr>
          <w:rFonts w:ascii="Times New Roman" w:hAnsi="Times New Roman" w:cs="Times New Roman"/>
          <w:sz w:val="20"/>
          <w:szCs w:val="20"/>
        </w:rPr>
        <w:t>13</w:t>
      </w:r>
      <w:r w:rsidR="007F5F5D" w:rsidRPr="00EB271D">
        <w:rPr>
          <w:rFonts w:ascii="Times New Roman" w:hAnsi="Times New Roman" w:cs="Times New Roman"/>
          <w:sz w:val="20"/>
          <w:szCs w:val="20"/>
        </w:rPr>
        <w:t>.1</w:t>
      </w:r>
      <w:r w:rsidRPr="00EB271D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EB271D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EB271D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EB271D">
        <w:t>непрерывность профессионального развития тренеров-преподавателей Организации.</w:t>
      </w:r>
    </w:p>
    <w:p w14:paraId="7B1E2CA7" w14:textId="76D61C2F" w:rsidR="002B72C7" w:rsidRPr="00EB271D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71D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EB271D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  <w:r w:rsidR="00736E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EB271D">
        <w:rPr>
          <w:rFonts w:ascii="Times New Roman" w:hAnsi="Times New Roman" w:cs="Times New Roman"/>
          <w:sz w:val="28"/>
          <w:szCs w:val="28"/>
          <w:lang w:eastAsia="ru-RU"/>
        </w:rPr>
        <w:t>____.</w:t>
      </w:r>
    </w:p>
    <w:p w14:paraId="27FF05A5" w14:textId="7C7F586D" w:rsidR="008232C8" w:rsidRPr="00EB271D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EB271D">
        <w:rPr>
          <w:rFonts w:ascii="Times New Roman" w:hAnsi="Times New Roman" w:cs="Times New Roman"/>
          <w:sz w:val="20"/>
          <w:szCs w:val="20"/>
        </w:rPr>
        <w:t>комплекс</w:t>
      </w:r>
      <w:r w:rsidRPr="00EB271D">
        <w:rPr>
          <w:rFonts w:ascii="Times New Roman" w:hAnsi="Times New Roman" w:cs="Times New Roman"/>
          <w:sz w:val="20"/>
          <w:szCs w:val="20"/>
        </w:rPr>
        <w:t>ы</w:t>
      </w:r>
      <w:r w:rsidR="008232C8" w:rsidRPr="00EB271D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EB271D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EB271D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B2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EB271D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EB271D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EB271D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7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EB271D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0E49475" w:rsidR="00426EB9" w:rsidRPr="00EB271D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B271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25D14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sz w:val="28"/>
          <w:szCs w:val="28"/>
        </w:rPr>
        <w:t>»</w:t>
      </w:r>
      <w:r w:rsidR="00426EB9" w:rsidRPr="00EB271D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EB271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EB271D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Pr="00EB271D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EB271D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EB271D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71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EB271D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EB271D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271D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EB271D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EB2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EB271D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EB271D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EB271D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B271D">
              <w:rPr>
                <w:bCs/>
                <w:sz w:val="24"/>
                <w:szCs w:val="24"/>
                <w:lang w:val="ru-RU"/>
              </w:rPr>
              <w:t>№</w:t>
            </w:r>
            <w:r w:rsidRPr="00EB271D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4C848D5D" w:rsidR="00664715" w:rsidRPr="00DF6448" w:rsidRDefault="00DF6448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6448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DF6448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EB271D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B271D">
              <w:rPr>
                <w:bCs/>
                <w:sz w:val="24"/>
                <w:szCs w:val="24"/>
                <w:lang w:val="ru-RU"/>
              </w:rPr>
              <w:t>Этапы</w:t>
            </w:r>
            <w:r w:rsidRPr="00EB271D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EB271D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EB271D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EB271D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EB271D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EB271D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Этап начальной</w:t>
            </w:r>
            <w:r w:rsidRPr="00EB27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EB271D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EB27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(этап спортивной</w:t>
            </w:r>
            <w:r w:rsidRPr="00EB27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EB271D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Этап</w:t>
            </w:r>
            <w:r w:rsidRPr="00EB27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совершенствования</w:t>
            </w:r>
            <w:r w:rsidRPr="00EB27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спортивного</w:t>
            </w:r>
            <w:r w:rsidRPr="00EB27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EB271D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Этап</w:t>
            </w:r>
            <w:r w:rsidRPr="00EB27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высшего</w:t>
            </w:r>
            <w:r w:rsidRPr="00EB27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спортивного</w:t>
            </w:r>
            <w:r w:rsidRPr="00EB27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EB271D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EB271D">
              <w:rPr>
                <w:spacing w:val="-57"/>
                <w:sz w:val="24"/>
                <w:szCs w:val="24"/>
                <w:lang w:val="ru-RU"/>
              </w:rPr>
              <w:br/>
            </w:r>
            <w:r w:rsidRPr="00EB271D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EB271D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EB271D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EB271D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EB271D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EB271D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 xml:space="preserve">До </w:t>
            </w:r>
            <w:r w:rsidRPr="00EB27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EB271D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3C6FFBC2" w:rsidR="0058633B" w:rsidRPr="00EB271D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 xml:space="preserve">До </w:t>
            </w:r>
            <w:r w:rsidR="00006129" w:rsidRPr="00EB271D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EB271D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59E3F97F" w:rsidR="0058633B" w:rsidRPr="00EB271D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Свыше</w:t>
            </w:r>
            <w:r w:rsidR="00B66165" w:rsidRPr="00EB271D">
              <w:rPr>
                <w:sz w:val="24"/>
                <w:szCs w:val="24"/>
                <w:lang w:val="ru-RU"/>
              </w:rPr>
              <w:t xml:space="preserve"> </w:t>
            </w:r>
            <w:r w:rsidR="00006129" w:rsidRPr="00EB271D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EB271D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EB271D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EB271D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EB271D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EB271D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EB271D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EB271D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7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EB271D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EB271D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EB271D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EB271D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EB271D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EB271D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EB271D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EB271D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EB271D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EB271D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EB271D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EB271D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EB271D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27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EB27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EB27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EB271D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EB271D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EB271D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EB271D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EB271D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EB271D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EB271D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EB271D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EB271D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EB271D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EB271D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EB271D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EB271D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B27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EB27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EB27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EB271D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EB271D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EB271D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EB271D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EB271D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EB271D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EB271D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EB271D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EB271D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EB271D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 xml:space="preserve">Общая физическая </w:t>
            </w:r>
            <w:r w:rsidRPr="00EB27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8C4" w:rsidRPr="00EB271D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EB271D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EB271D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 xml:space="preserve">Специальная </w:t>
            </w:r>
            <w:r w:rsidRPr="00EB27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физическая</w:t>
            </w:r>
            <w:r w:rsidRPr="00EB27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EB271D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08835F01" w:rsidR="004F7072" w:rsidRPr="00DF6448" w:rsidRDefault="00DF6448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DF6448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EB271D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EB271D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EB271D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Теоретическая</w:t>
            </w:r>
            <w:r w:rsidRPr="00EB271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под</w:t>
            </w:r>
            <w:r w:rsidRPr="00EB27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EB271D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EB27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EB271D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EB271D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EB271D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EB271D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EB271D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EB271D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EB271D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EB271D">
              <w:rPr>
                <w:sz w:val="24"/>
                <w:szCs w:val="24"/>
                <w:lang w:val="ru-RU"/>
              </w:rPr>
              <w:t>Восстановительные</w:t>
            </w:r>
            <w:r w:rsidRPr="00EB27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271D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EB271D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EB271D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B271D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EB271D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EB271D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EB271D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EB271D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EB271D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EB271D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EB271D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EB271D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71D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EB271D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3C5CD940" w:rsidR="00426EB9" w:rsidRPr="00EB271D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B271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25D14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sz w:val="28"/>
          <w:szCs w:val="28"/>
        </w:rPr>
        <w:t>»</w:t>
      </w:r>
      <w:r w:rsidR="00426EB9" w:rsidRPr="00EB271D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EB271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EB271D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Pr="00EB271D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EB271D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EB271D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71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EB271D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EB271D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7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EB271D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EB27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EB271D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DF6448" w:rsidRPr="00DF6448" w14:paraId="0AFA52B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571330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887F353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8E9DA7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FC16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D1E6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DF6448" w:rsidRPr="00DF6448" w14:paraId="1164164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437777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AF348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F6448" w:rsidRPr="00DF6448" w14:paraId="4CE17C7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B87FA2" w14:textId="77777777" w:rsidR="00DF6448" w:rsidRPr="00DF6448" w:rsidRDefault="00DF6448" w:rsidP="00DF6448">
            <w:pPr>
              <w:tabs>
                <w:tab w:val="left" w:pos="3113"/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0546C4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889AC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846555D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D45AE5F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53F4756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7A05308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C9E3ADE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0BC6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6448" w:rsidRPr="00DF6448" w14:paraId="2E44FE9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703999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5E52B0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F4F1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43FA009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7EB54FC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A28079C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CB8D121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93B9037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74C7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6448" w:rsidRPr="00DF6448" w14:paraId="33535DB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7A9EB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E65A6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83E0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D182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DF6448" w:rsidRPr="00DF6448" w14:paraId="636D68C0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3F0821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279AE1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F6448" w:rsidRPr="00DF6448" w14:paraId="3A002E25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5884BC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90B39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C6044FA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442F84C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83C4E69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C98BA9C" w14:textId="77777777" w:rsidR="00DF6448" w:rsidRPr="00DF6448" w:rsidRDefault="00DF6448" w:rsidP="00DF644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A971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DE04BC9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F64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0C841E6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D94F343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41F5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6448" w:rsidRPr="00DF6448" w14:paraId="5A584BD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708A0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12AB08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21A2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0E6F0185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39A1199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02F5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6448" w:rsidRPr="00DF6448" w14:paraId="3C1144C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17077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4290C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8475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40D7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DF6448" w:rsidRPr="00DF6448" w14:paraId="2887C1B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879958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2C120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F6448" w:rsidRPr="00DF6448" w14:paraId="5A91E9D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1F6231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6F466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BDADDF8" w14:textId="77777777" w:rsidR="00DF6448" w:rsidRPr="00DF6448" w:rsidRDefault="00DF6448" w:rsidP="00DF6448">
            <w:pPr>
              <w:tabs>
                <w:tab w:val="left" w:pos="5812"/>
              </w:tabs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691B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4070DF3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DAECE49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AA66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6448" w:rsidRPr="00DF6448" w14:paraId="2C9A112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4AE54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0A275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4454974" w14:textId="77777777" w:rsidR="00DF6448" w:rsidRPr="00DF6448" w:rsidRDefault="00DF6448" w:rsidP="00DF6448">
            <w:pPr>
              <w:adjustRightInd w:val="0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DF64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D703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3D8848D6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05EFCCE" w14:textId="77777777" w:rsidR="00DF6448" w:rsidRPr="00DF6448" w:rsidRDefault="00DF6448" w:rsidP="00DF6448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7153F94" w14:textId="77777777" w:rsidR="00DF6448" w:rsidRPr="00DF6448" w:rsidRDefault="00DF6448" w:rsidP="00DF6448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B51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DF6448" w:rsidRPr="00DF6448" w14:paraId="5A3643D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06D31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9C5D9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CF87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2A3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DF6448" w:rsidRPr="00DF6448" w14:paraId="3CA1088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D4E2F8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1444D1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DF6448" w:rsidRPr="00DF6448" w14:paraId="585F0E0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D0ED9A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37D628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92A0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D48D2A7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DC611EE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2AAB952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A943ACF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3A0DDA1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5FCD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F6448" w:rsidRPr="00DF6448" w14:paraId="5EAA162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A9C47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A394B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C27E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4A37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DF6448" w:rsidRPr="00DF6448" w14:paraId="59EEFEC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04E13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0176D" w14:textId="77777777" w:rsidR="00DF6448" w:rsidRPr="00DF6448" w:rsidRDefault="00DF6448" w:rsidP="00DF6448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6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995A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C2C5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</w:tbl>
    <w:p w14:paraId="3A64E95D" w14:textId="77777777" w:rsidR="002E7044" w:rsidRPr="00EB271D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27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EB271D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EB271D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EB271D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7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EB271D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1F5DAEED" w:rsidR="00426EB9" w:rsidRPr="00EB271D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B271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25D14" w:rsidRPr="00EB271D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EB271D">
        <w:rPr>
          <w:rFonts w:ascii="Times New Roman" w:hAnsi="Times New Roman" w:cs="Times New Roman"/>
          <w:sz w:val="28"/>
          <w:szCs w:val="28"/>
        </w:rPr>
        <w:t>»</w:t>
      </w:r>
      <w:r w:rsidR="00426EB9" w:rsidRPr="00EB271D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EB271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EB271D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EB271D">
        <w:rPr>
          <w:rFonts w:ascii="Times New Roman" w:hAnsi="Times New Roman" w:cs="Times New Roman"/>
          <w:sz w:val="28"/>
          <w:szCs w:val="28"/>
        </w:rPr>
        <w:t xml:space="preserve"> </w:t>
      </w:r>
      <w:r w:rsidRPr="00EB271D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EB271D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EB271D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71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EB271D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EB271D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71D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EB271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EB271D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EB2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EB271D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EB271D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EB271D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EB271D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EB271D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EB271D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EB271D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EB271D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EB271D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EB271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EB271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EB271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EB271D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EB271D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EB271D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EB271D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EB271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EB271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EB271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EB271D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EB271D" w:rsidRDefault="00CE5591" w:rsidP="00CE5591">
            <w:pPr>
              <w:pStyle w:val="Default"/>
              <w:contextualSpacing/>
              <w:jc w:val="center"/>
            </w:pPr>
            <w:r w:rsidRPr="00EB271D">
              <w:t>Этапы совершенствования спортивного мастерства и</w:t>
            </w:r>
          </w:p>
          <w:p w14:paraId="54159CD4" w14:textId="7077BA7F" w:rsidR="00CE5591" w:rsidRPr="00EB271D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EB271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EB271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EB271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2E77E77C" w:rsidR="00EB271D" w:rsidRPr="00EB271D" w:rsidRDefault="00EB271D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8F85850" w14:textId="77777777" w:rsidR="00EB271D" w:rsidRPr="00EB271D" w:rsidRDefault="00EB271D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B271D">
        <w:rPr>
          <w:bCs/>
          <w:i/>
          <w:iCs/>
          <w:sz w:val="28"/>
          <w:szCs w:val="28"/>
        </w:rPr>
        <w:br w:type="page"/>
      </w:r>
    </w:p>
    <w:p w14:paraId="2D1384BF" w14:textId="77777777" w:rsidR="00EB271D" w:rsidRPr="00EB271D" w:rsidRDefault="00EB271D" w:rsidP="00EB271D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71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0D8697A" w14:textId="3EB1013D" w:rsidR="00EB271D" w:rsidRPr="00EB271D" w:rsidRDefault="00EB271D" w:rsidP="00EB271D">
      <w:pPr>
        <w:spacing w:after="0" w:line="240" w:lineRule="auto"/>
        <w:ind w:left="8505"/>
        <w:jc w:val="center"/>
        <w:rPr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B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B271D">
        <w:rPr>
          <w:rFonts w:ascii="Times New Roman" w:hAnsi="Times New Roman" w:cs="Times New Roman"/>
          <w:sz w:val="28"/>
          <w:szCs w:val="28"/>
        </w:rPr>
        <w:t xml:space="preserve"> по виду спорта «конькобежный спорт», утвержденной приказом </w:t>
      </w:r>
      <w:r w:rsidRPr="00EB271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9536235" w14:textId="77777777" w:rsidR="00EB271D" w:rsidRPr="00EB271D" w:rsidRDefault="00EB271D" w:rsidP="00EB271D">
      <w:pPr>
        <w:spacing w:after="0" w:line="240" w:lineRule="auto"/>
        <w:ind w:left="8505"/>
        <w:jc w:val="center"/>
        <w:rPr>
          <w:sz w:val="28"/>
          <w:szCs w:val="28"/>
        </w:rPr>
      </w:pPr>
      <w:r w:rsidRPr="00EB271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EEB72E1" w14:textId="77777777" w:rsidR="00EB271D" w:rsidRPr="00EB271D" w:rsidRDefault="00EB271D" w:rsidP="00EB27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A30398" w14:textId="77777777" w:rsidR="00EB271D" w:rsidRPr="00EB271D" w:rsidRDefault="00EB271D" w:rsidP="00EB27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71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DCDC09A" w14:textId="77777777" w:rsidR="00EB271D" w:rsidRPr="00EB271D" w:rsidRDefault="00EB271D" w:rsidP="00EB271D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9629A61" w14:textId="77777777" w:rsidR="00EB271D" w:rsidRPr="00EB271D" w:rsidRDefault="00EB271D" w:rsidP="00EB271D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B271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66C94B2F" w14:textId="77777777" w:rsidR="00EB271D" w:rsidRPr="00EB271D" w:rsidRDefault="00EB271D" w:rsidP="00EB271D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DF6448" w:rsidRPr="00DF6448" w14:paraId="40C96DA1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FBE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B750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759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1F0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4A3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F6448" w:rsidRPr="00DF6448" w14:paraId="2FF8ACC4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F90E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448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D35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448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154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6448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B5C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67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448" w:rsidRPr="00DF6448" w14:paraId="4F5AF05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A68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91C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92B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957B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41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F6448" w:rsidRPr="00DF6448" w14:paraId="7F329FC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3085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13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3B6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0E8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5DF0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F6448" w:rsidRPr="00DF6448" w14:paraId="5A6B6631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264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810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53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0B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17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F6448" w:rsidRPr="00DF6448" w14:paraId="2EBEF5A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3EF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96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DFA0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C7F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D44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F6448" w:rsidRPr="00DF6448" w14:paraId="7298D8D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BDF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CD6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046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E7AE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79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F6448" w:rsidRPr="00DF6448" w14:paraId="21A675F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C82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AF5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714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4F6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9A0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F6448" w:rsidRPr="00DF6448" w14:paraId="391ED3D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3B8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53B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02AD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85A2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913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F6448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DF6448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F6448" w:rsidRPr="00DF6448" w14:paraId="4FEBC20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1EC6B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4B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7D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37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AA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F6448" w:rsidRPr="00DF6448" w14:paraId="36892CD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194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21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DF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1F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76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F6448" w:rsidRPr="00DF6448" w14:paraId="55A852D4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8F04" w14:textId="77777777" w:rsidR="00DF6448" w:rsidRPr="00DF6448" w:rsidRDefault="00DF6448" w:rsidP="00DF6448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9AB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771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9D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33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DF6448" w:rsidRPr="00DF6448" w14:paraId="457C9C67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E7BA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r w:rsidRPr="00DF6448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DF644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DF6448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</w:p>
          <w:p w14:paraId="505AEAC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DF6448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DF644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626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448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2C6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448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01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54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DF6448" w:rsidRPr="00DF6448" w14:paraId="16D17B9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8E81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CD6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AE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723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06A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DF644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DF6448" w:rsidRPr="00DF6448" w14:paraId="6761B42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E80A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871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8A7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1274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BA37" w14:textId="77777777" w:rsidR="00DF6448" w:rsidRPr="00DF6448" w:rsidRDefault="00DF6448" w:rsidP="00DF6448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44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DF644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DF644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DF6448" w:rsidRPr="00DF6448" w14:paraId="520715F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95D3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18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29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A4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CE1" w14:textId="77777777" w:rsidR="00DF6448" w:rsidRPr="00DF6448" w:rsidRDefault="00DF6448" w:rsidP="00DF6448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DF644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DF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DF644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DF6448" w:rsidRPr="00DF6448" w14:paraId="3588AB31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2E12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4E8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0FC4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CF0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576C" w14:textId="77777777" w:rsidR="00DF6448" w:rsidRPr="00DF6448" w:rsidRDefault="00DF6448" w:rsidP="00DF6448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DF6448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DF64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6448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DF6448" w:rsidRPr="00DF6448" w14:paraId="6856168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C524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B26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0B3B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D35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82A6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DF6448" w:rsidRPr="00DF6448" w14:paraId="44CFFC9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65E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2A7B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92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AAE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C0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F6448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DF6448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F6448" w:rsidRPr="00DF6448" w14:paraId="428FE74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92B7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E6B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EC8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BC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A7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F6448" w:rsidRPr="00DF6448" w14:paraId="30C24C9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DF7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36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4A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B85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02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F6448" w:rsidRPr="00DF6448" w14:paraId="0B5E21F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50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10B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EDA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5C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70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DF6448" w:rsidRPr="00DF6448" w14:paraId="048FFEDD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604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7C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5F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458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3B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DF6448" w:rsidRPr="00DF6448" w14:paraId="31BCBAAC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046E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Этап совершен-</w:t>
            </w:r>
            <w:proofErr w:type="spellStart"/>
            <w:r w:rsidRPr="00DF6448">
              <w:rPr>
                <w:rFonts w:ascii="Times New Roman" w:eastAsia="Calibri" w:hAnsi="Times New Roman" w:cs="Times New Roman"/>
              </w:rPr>
              <w:t>ствования</w:t>
            </w:r>
            <w:proofErr w:type="spellEnd"/>
            <w:r w:rsidRPr="00DF6448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6E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448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43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448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61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1CB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DF6448" w:rsidRPr="00DF6448" w14:paraId="492417A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2227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73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A63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A43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6F3B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DF6448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DF6448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DF6448" w:rsidRPr="00DF6448" w14:paraId="087324FB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D419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B78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DF6448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DF6448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257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A7E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E272" w14:textId="77777777" w:rsidR="00DF6448" w:rsidRPr="00DF6448" w:rsidRDefault="00DF6448" w:rsidP="00DF6448">
            <w:pPr>
              <w:keepNext/>
              <w:keepLines/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DF6448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F6448" w:rsidRPr="00DF6448" w14:paraId="2C03258A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E648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B95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6C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9A9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ACCE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F6448" w:rsidRPr="00DF6448" w14:paraId="0AFDF1B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3FCA6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13C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206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FA8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B9C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F6448" w:rsidRPr="00DF6448" w14:paraId="5CFD567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F108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38C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F2EE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61D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271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DF6448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DF644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DF6448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DF6448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F6448" w:rsidRPr="00DF6448" w14:paraId="672668B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897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F4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BE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3FE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56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DF6448" w:rsidRPr="00DF6448" w14:paraId="161461B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98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953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812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EF0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DF6448" w:rsidRPr="00DF6448" w14:paraId="1CFB0A1C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6B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2B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33B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A2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DF6448" w:rsidRPr="00DF6448" w14:paraId="781872D6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8E04" w14:textId="77777777" w:rsidR="00DF6448" w:rsidRPr="00DF6448" w:rsidRDefault="00DF6448" w:rsidP="00DF6448">
            <w:pPr>
              <w:tabs>
                <w:tab w:val="left" w:pos="5812"/>
              </w:tabs>
              <w:autoSpaceDE w:val="0"/>
              <w:autoSpaceDN w:val="0"/>
              <w:adjustRightInd w:val="0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00B811F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4EB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448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31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448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6516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E4E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6448" w:rsidRPr="00DF6448" w14:paraId="0E9AE669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A798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8CD" w14:textId="77777777" w:rsidR="00DF6448" w:rsidRPr="00DF6448" w:rsidRDefault="00DF6448" w:rsidP="00DF6448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DF6448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B4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1AB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41AA" w14:textId="77777777" w:rsidR="00DF6448" w:rsidRPr="00DF6448" w:rsidRDefault="00DF6448" w:rsidP="00DF6448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DF6448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F6448" w:rsidRPr="00DF6448" w14:paraId="04E7C22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600D7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28E0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B0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E06D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8360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F6448" w:rsidRPr="00DF6448" w14:paraId="5396C0F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1436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182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06BB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EBC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3150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F6448" w:rsidRPr="00DF6448" w14:paraId="012AF5B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5F469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5D3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DF6448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75CA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A76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BD90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DF644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DF6448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DF6448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DF6448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F6448" w:rsidRPr="00DF6448" w14:paraId="5FD68F1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1FE84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A4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865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F64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644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7C42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0F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F6448" w:rsidRPr="00DF6448" w14:paraId="263D967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EC0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B5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1F14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71F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DF6448" w:rsidRPr="00DF6448" w14:paraId="2C66CD55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5B01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EDEE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8FC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3966" w14:textId="77777777" w:rsidR="00DF6448" w:rsidRPr="00DF6448" w:rsidRDefault="00DF6448" w:rsidP="00DF644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F6448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5584EA9B" w14:textId="77777777" w:rsidR="0046714F" w:rsidRDefault="0046714F" w:rsidP="0046714F">
      <w:pPr>
        <w:pStyle w:val="a6"/>
        <w:spacing w:before="5"/>
        <w:rPr>
          <w:bCs/>
          <w:sz w:val="28"/>
          <w:szCs w:val="28"/>
        </w:rPr>
      </w:pPr>
    </w:p>
    <w:p w14:paraId="13AB5210" w14:textId="77777777" w:rsidR="00941640" w:rsidRPr="00EB271D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sectPr w:rsidR="00941640" w:rsidRPr="00EB271D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5466" w14:textId="77777777" w:rsidR="00745B19" w:rsidRDefault="00745B19" w:rsidP="00F4658F">
      <w:pPr>
        <w:spacing w:after="0" w:line="240" w:lineRule="auto"/>
      </w:pPr>
      <w:r>
        <w:separator/>
      </w:r>
    </w:p>
  </w:endnote>
  <w:endnote w:type="continuationSeparator" w:id="0">
    <w:p w14:paraId="68909301" w14:textId="77777777" w:rsidR="00745B19" w:rsidRDefault="00745B19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B73D" w14:textId="77777777" w:rsidR="00745B19" w:rsidRDefault="00745B19" w:rsidP="00F4658F">
      <w:pPr>
        <w:spacing w:after="0" w:line="240" w:lineRule="auto"/>
      </w:pPr>
      <w:r>
        <w:separator/>
      </w:r>
    </w:p>
  </w:footnote>
  <w:footnote w:type="continuationSeparator" w:id="0">
    <w:p w14:paraId="5A479AFE" w14:textId="77777777" w:rsidR="00745B19" w:rsidRDefault="00745B19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494B6F" w:rsidRDefault="00862D47" w:rsidP="00862D47">
      <w:pPr>
        <w:pStyle w:val="af8"/>
        <w:rPr>
          <w:rFonts w:ascii="Times New Roman" w:hAnsi="Times New Roman" w:cs="Times New Roman"/>
        </w:rPr>
      </w:pPr>
      <w:r w:rsidRPr="00494B6F">
        <w:rPr>
          <w:rStyle w:val="afa"/>
          <w:rFonts w:ascii="Times New Roman" w:hAnsi="Times New Roman" w:cs="Times New Roman"/>
        </w:rPr>
        <w:footnoteRef/>
      </w:r>
      <w:r w:rsidRPr="00494B6F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494B6F">
        <w:rPr>
          <w:rFonts w:ascii="Times New Roman" w:hAnsi="Times New Roman" w:cs="Times New Roman"/>
        </w:rPr>
        <w:t xml:space="preserve"> _____________</w:t>
      </w:r>
      <w:r w:rsidRPr="00494B6F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E01BFA">
          <w:rPr>
            <w:rFonts w:ascii="Times New Roman" w:hAnsi="Times New Roman" w:cs="Times New Roman"/>
            <w:noProof/>
          </w:rPr>
          <w:t>4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E01BFA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E01BFA">
          <w:rPr>
            <w:rFonts w:ascii="Times New Roman" w:hAnsi="Times New Roman" w:cs="Times New Roman"/>
            <w:noProof/>
          </w:rPr>
          <w:t>17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06129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19D6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511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14F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4B6F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3AE2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39A7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4D02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0DA0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526"/>
    <w:rsid w:val="00736C29"/>
    <w:rsid w:val="00736EBC"/>
    <w:rsid w:val="00741BD6"/>
    <w:rsid w:val="00742147"/>
    <w:rsid w:val="007427EE"/>
    <w:rsid w:val="00744B8D"/>
    <w:rsid w:val="00745A20"/>
    <w:rsid w:val="00745B19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BD1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792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14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61C2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766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597A"/>
    <w:rsid w:val="00DF6448"/>
    <w:rsid w:val="00DF730A"/>
    <w:rsid w:val="00E00DA9"/>
    <w:rsid w:val="00E01BFA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1D5A"/>
    <w:rsid w:val="00E22088"/>
    <w:rsid w:val="00E248A6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271D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C84BCADB-BE4D-4F9B-BDB8-75A05570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0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ACFE-2A63-494E-96A1-74ECBE58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3</cp:revision>
  <cp:lastPrinted>2022-08-24T05:23:00Z</cp:lastPrinted>
  <dcterms:created xsi:type="dcterms:W3CDTF">2022-04-28T07:46:00Z</dcterms:created>
  <dcterms:modified xsi:type="dcterms:W3CDTF">2022-10-13T15:10:00Z</dcterms:modified>
</cp:coreProperties>
</file>